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BF307" w14:textId="76790C3C" w:rsidR="007D551A" w:rsidRDefault="0067284B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145B">
        <w:rPr>
          <w:rFonts w:ascii="Times New Roman" w:hAnsi="Times New Roman"/>
          <w:b/>
          <w:noProof/>
        </w:rPr>
        <w:drawing>
          <wp:inline distT="0" distB="0" distL="0" distR="0" wp14:anchorId="54194BDB" wp14:editId="42640FF8">
            <wp:extent cx="776605" cy="1019175"/>
            <wp:effectExtent l="0" t="0" r="0" b="0"/>
            <wp:docPr id="1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14CF" w14:textId="77777777" w:rsidR="007D551A" w:rsidRDefault="007D551A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3604B2" w14:textId="77777777" w:rsidR="006D1A94" w:rsidRDefault="004923B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the</w:t>
      </w:r>
    </w:p>
    <w:p w14:paraId="3D5EDCAF" w14:textId="77777777" w:rsidR="004923B6" w:rsidRDefault="004923B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eater Wabash Regional Planning Commission </w:t>
      </w:r>
    </w:p>
    <w:p w14:paraId="7B44EC01" w14:textId="77777777" w:rsidR="004923B6" w:rsidRDefault="004923B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Directors</w:t>
      </w:r>
    </w:p>
    <w:p w14:paraId="1E1ED8AD" w14:textId="77777777" w:rsidR="004923B6" w:rsidRDefault="004923B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6B377F" w14:textId="77777777" w:rsidR="004923B6" w:rsidRDefault="003A72A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ursday, </w:t>
      </w:r>
      <w:r w:rsidR="00D853FE">
        <w:rPr>
          <w:rFonts w:ascii="Times New Roman" w:hAnsi="Times New Roman"/>
          <w:b/>
          <w:sz w:val="24"/>
          <w:szCs w:val="24"/>
        </w:rPr>
        <w:t>Mar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02A2">
        <w:rPr>
          <w:rFonts w:ascii="Times New Roman" w:hAnsi="Times New Roman"/>
          <w:b/>
          <w:sz w:val="24"/>
          <w:szCs w:val="24"/>
        </w:rPr>
        <w:t>2</w:t>
      </w:r>
      <w:r w:rsidR="00D853F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, 20</w:t>
      </w:r>
      <w:r w:rsidR="00FE02A2">
        <w:rPr>
          <w:rFonts w:ascii="Times New Roman" w:hAnsi="Times New Roman"/>
          <w:b/>
          <w:sz w:val="24"/>
          <w:szCs w:val="24"/>
        </w:rPr>
        <w:t>2</w:t>
      </w:r>
      <w:r w:rsidR="00D853FE">
        <w:rPr>
          <w:rFonts w:ascii="Times New Roman" w:hAnsi="Times New Roman"/>
          <w:b/>
          <w:sz w:val="24"/>
          <w:szCs w:val="24"/>
        </w:rPr>
        <w:t>2</w:t>
      </w:r>
    </w:p>
    <w:p w14:paraId="4C3CC406" w14:textId="77777777" w:rsidR="00F2256E" w:rsidRPr="00632C1F" w:rsidRDefault="00632C1F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2C1F">
        <w:rPr>
          <w:rFonts w:ascii="Times New Roman" w:hAnsi="Times New Roman"/>
          <w:b/>
          <w:sz w:val="24"/>
          <w:szCs w:val="24"/>
        </w:rPr>
        <w:t>5:30 pm</w:t>
      </w:r>
    </w:p>
    <w:p w14:paraId="5238FF8F" w14:textId="77777777" w:rsidR="004923B6" w:rsidRDefault="00D853FE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Barn at New Leaf (CoCo’s) Lawrenceville</w:t>
      </w:r>
      <w:r w:rsidR="00632C1F">
        <w:rPr>
          <w:rFonts w:ascii="Times New Roman" w:hAnsi="Times New Roman"/>
          <w:b/>
          <w:sz w:val="24"/>
          <w:szCs w:val="24"/>
        </w:rPr>
        <w:t xml:space="preserve">, IL </w:t>
      </w:r>
    </w:p>
    <w:p w14:paraId="6FB0E192" w14:textId="77777777" w:rsidR="004923B6" w:rsidRDefault="004923B6" w:rsidP="004923B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CA88F6" w14:textId="77777777" w:rsidR="00572C36" w:rsidRPr="00035361" w:rsidRDefault="00572C36" w:rsidP="004923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Call to Order</w:t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="00F567E3" w:rsidRPr="00035361">
        <w:rPr>
          <w:rFonts w:ascii="Times New Roman" w:hAnsi="Times New Roman"/>
          <w:b/>
        </w:rPr>
        <w:t>Joe Judge</w:t>
      </w:r>
      <w:r w:rsidRPr="00035361">
        <w:rPr>
          <w:rFonts w:ascii="Times New Roman" w:hAnsi="Times New Roman"/>
          <w:b/>
        </w:rPr>
        <w:t>, Chairperson</w:t>
      </w:r>
    </w:p>
    <w:p w14:paraId="47F52700" w14:textId="77777777" w:rsidR="00EE2F31" w:rsidRDefault="004923B6" w:rsidP="00572C36">
      <w:pPr>
        <w:pStyle w:val="ListParagraph"/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Welcome and Introductions</w:t>
      </w:r>
      <w:r w:rsidRPr="00035361">
        <w:rPr>
          <w:rFonts w:ascii="Times New Roman" w:hAnsi="Times New Roman"/>
          <w:b/>
        </w:rPr>
        <w:tab/>
      </w:r>
    </w:p>
    <w:p w14:paraId="22E5F88E" w14:textId="77777777" w:rsidR="004923B6" w:rsidRPr="00035361" w:rsidRDefault="00446054" w:rsidP="00572C36">
      <w:pPr>
        <w:pStyle w:val="ListParagraph"/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ab/>
      </w:r>
    </w:p>
    <w:p w14:paraId="6B7D12FC" w14:textId="77777777" w:rsidR="004923B6" w:rsidRPr="00035361" w:rsidRDefault="004923B6" w:rsidP="004923B6">
      <w:pPr>
        <w:pStyle w:val="ListParagraph"/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Pledge of Allegiance</w:t>
      </w:r>
    </w:p>
    <w:p w14:paraId="384E3E9D" w14:textId="77777777" w:rsidR="003A72A6" w:rsidRPr="00035361" w:rsidRDefault="003A72A6" w:rsidP="004923B6">
      <w:pPr>
        <w:pStyle w:val="ListParagraph"/>
        <w:spacing w:after="0"/>
        <w:rPr>
          <w:rFonts w:ascii="Times New Roman" w:hAnsi="Times New Roman"/>
          <w:b/>
        </w:rPr>
      </w:pPr>
    </w:p>
    <w:p w14:paraId="2CC4EA9F" w14:textId="77777777" w:rsidR="003A72A6" w:rsidRPr="00035361" w:rsidRDefault="003A72A6" w:rsidP="00B85B29">
      <w:pPr>
        <w:pStyle w:val="ListParagraph"/>
        <w:spacing w:after="0"/>
        <w:ind w:firstLine="72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GUEST SPEAKER</w:t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="00D853FE">
        <w:rPr>
          <w:rFonts w:ascii="Times New Roman" w:hAnsi="Times New Roman"/>
          <w:b/>
        </w:rPr>
        <w:t>Kala Lambert, DCEO</w:t>
      </w:r>
    </w:p>
    <w:p w14:paraId="1969AA95" w14:textId="77777777" w:rsidR="00DD2B49" w:rsidRPr="00035361" w:rsidRDefault="00DD2B49" w:rsidP="004923B6">
      <w:pPr>
        <w:pStyle w:val="ListParagraph"/>
        <w:spacing w:after="0"/>
        <w:rPr>
          <w:rFonts w:ascii="Times New Roman" w:hAnsi="Times New Roman"/>
          <w:b/>
        </w:rPr>
      </w:pPr>
    </w:p>
    <w:p w14:paraId="05C1E149" w14:textId="77777777" w:rsidR="00572C36" w:rsidRPr="00035361" w:rsidRDefault="00572C36" w:rsidP="00482028">
      <w:pPr>
        <w:pStyle w:val="ListParagraph"/>
        <w:numPr>
          <w:ilvl w:val="0"/>
          <w:numId w:val="1"/>
        </w:numPr>
        <w:spacing w:after="0"/>
        <w:ind w:left="360" w:firstLine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Approval of</w:t>
      </w:r>
      <w:r w:rsidR="00FE02A2">
        <w:rPr>
          <w:rFonts w:ascii="Times New Roman" w:hAnsi="Times New Roman"/>
          <w:b/>
        </w:rPr>
        <w:t xml:space="preserve"> December, </w:t>
      </w:r>
      <w:r w:rsidR="00D853FE">
        <w:rPr>
          <w:rFonts w:ascii="Times New Roman" w:hAnsi="Times New Roman"/>
          <w:b/>
        </w:rPr>
        <w:t>February</w:t>
      </w:r>
      <w:r w:rsidR="00FE02A2">
        <w:rPr>
          <w:rFonts w:ascii="Times New Roman" w:hAnsi="Times New Roman"/>
          <w:b/>
        </w:rPr>
        <w:t xml:space="preserve"> </w:t>
      </w:r>
      <w:r w:rsidR="00FE02A2">
        <w:rPr>
          <w:rFonts w:ascii="Times New Roman" w:hAnsi="Times New Roman"/>
          <w:b/>
        </w:rPr>
        <w:tab/>
      </w:r>
      <w:r w:rsidR="00E27B35">
        <w:rPr>
          <w:rFonts w:ascii="Times New Roman" w:hAnsi="Times New Roman"/>
          <w:b/>
        </w:rPr>
        <w:tab/>
      </w:r>
      <w:r w:rsidR="00482028" w:rsidRPr="00035361">
        <w:rPr>
          <w:rFonts w:ascii="Times New Roman" w:hAnsi="Times New Roman"/>
          <w:b/>
        </w:rPr>
        <w:t>Scott Merkle, Secretary</w:t>
      </w:r>
    </w:p>
    <w:p w14:paraId="79EC681C" w14:textId="77777777" w:rsidR="00482028" w:rsidRDefault="00FE02A2" w:rsidP="00FE02A2">
      <w:pPr>
        <w:pStyle w:val="ListParagrap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</w:p>
    <w:p w14:paraId="7D62FC05" w14:textId="77777777" w:rsidR="00895B84" w:rsidRDefault="00895B84" w:rsidP="00FE02A2">
      <w:pPr>
        <w:pStyle w:val="ListParagraph"/>
        <w:spacing w:after="0"/>
        <w:rPr>
          <w:rFonts w:ascii="Times New Roman" w:hAnsi="Times New Roman"/>
          <w:b/>
        </w:rPr>
      </w:pPr>
    </w:p>
    <w:p w14:paraId="596B43C6" w14:textId="77777777" w:rsidR="008C27F2" w:rsidRPr="00035361" w:rsidRDefault="007D551A" w:rsidP="0048202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 xml:space="preserve">Approval of </w:t>
      </w:r>
      <w:r w:rsidR="00D853FE">
        <w:rPr>
          <w:rFonts w:ascii="Times New Roman" w:hAnsi="Times New Roman"/>
          <w:b/>
        </w:rPr>
        <w:t>December</w:t>
      </w:r>
      <w:r w:rsidR="00FE02A2">
        <w:rPr>
          <w:rFonts w:ascii="Times New Roman" w:hAnsi="Times New Roman"/>
          <w:b/>
        </w:rPr>
        <w:t xml:space="preserve">- </w:t>
      </w:r>
      <w:r w:rsidR="00D853FE">
        <w:rPr>
          <w:rFonts w:ascii="Times New Roman" w:hAnsi="Times New Roman"/>
          <w:b/>
        </w:rPr>
        <w:t>February</w:t>
      </w:r>
      <w:r w:rsidR="00DD0D3E" w:rsidRPr="00035361">
        <w:rPr>
          <w:rFonts w:ascii="Times New Roman" w:hAnsi="Times New Roman"/>
          <w:b/>
        </w:rPr>
        <w:t xml:space="preserve"> </w:t>
      </w:r>
      <w:r w:rsidR="00DD0D3E" w:rsidRPr="00035361">
        <w:rPr>
          <w:rFonts w:ascii="Times New Roman" w:hAnsi="Times New Roman"/>
          <w:b/>
        </w:rPr>
        <w:tab/>
      </w:r>
      <w:r w:rsidR="008C27F2" w:rsidRPr="00035361">
        <w:rPr>
          <w:rFonts w:ascii="Times New Roman" w:hAnsi="Times New Roman"/>
          <w:b/>
        </w:rPr>
        <w:tab/>
        <w:t>Randy Hallam, Treasurer</w:t>
      </w:r>
    </w:p>
    <w:p w14:paraId="0313FBCB" w14:textId="77777777" w:rsidR="00572C36" w:rsidRPr="00035361" w:rsidRDefault="00572C36" w:rsidP="008C27F2">
      <w:pPr>
        <w:pStyle w:val="ListParagraph"/>
        <w:spacing w:after="0"/>
        <w:ind w:left="0" w:firstLine="72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Financial Report</w:t>
      </w:r>
    </w:p>
    <w:p w14:paraId="30AF4DB3" w14:textId="77777777" w:rsidR="00EE2F31" w:rsidRPr="00592C1F" w:rsidRDefault="00EE2F31" w:rsidP="00EE2F31">
      <w:pPr>
        <w:pStyle w:val="ListParagraph"/>
        <w:spacing w:after="0"/>
        <w:rPr>
          <w:rFonts w:ascii="Times New Roman" w:hAnsi="Times New Roman"/>
          <w:b/>
        </w:rPr>
      </w:pPr>
    </w:p>
    <w:p w14:paraId="50449349" w14:textId="77777777" w:rsidR="00851AAA" w:rsidRPr="00035361" w:rsidRDefault="004923B6" w:rsidP="004923B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Committee Reports</w:t>
      </w:r>
    </w:p>
    <w:p w14:paraId="71D33E65" w14:textId="77777777" w:rsidR="00B85B29" w:rsidRPr="00592C1F" w:rsidRDefault="00B85B29" w:rsidP="00B85B29">
      <w:pPr>
        <w:pStyle w:val="ListParagraph"/>
        <w:spacing w:after="0"/>
        <w:rPr>
          <w:rFonts w:ascii="Times New Roman" w:hAnsi="Times New Roman"/>
          <w:b/>
        </w:rPr>
      </w:pPr>
      <w:r w:rsidRPr="00592C1F">
        <w:rPr>
          <w:rFonts w:ascii="Times New Roman" w:hAnsi="Times New Roman"/>
          <w:b/>
        </w:rPr>
        <w:t>Finance Committee</w:t>
      </w:r>
      <w:r w:rsidRPr="00592C1F">
        <w:rPr>
          <w:rFonts w:ascii="Times New Roman" w:hAnsi="Times New Roman"/>
          <w:b/>
        </w:rPr>
        <w:tab/>
      </w:r>
      <w:r w:rsidRPr="00592C1F">
        <w:rPr>
          <w:rFonts w:ascii="Times New Roman" w:hAnsi="Times New Roman"/>
          <w:b/>
        </w:rPr>
        <w:tab/>
      </w:r>
      <w:r w:rsidRPr="00592C1F">
        <w:rPr>
          <w:rFonts w:ascii="Times New Roman" w:hAnsi="Times New Roman"/>
          <w:b/>
        </w:rPr>
        <w:tab/>
      </w:r>
      <w:r w:rsidR="00A17914">
        <w:rPr>
          <w:rFonts w:ascii="Times New Roman" w:hAnsi="Times New Roman"/>
          <w:b/>
        </w:rPr>
        <w:tab/>
        <w:t>Randy Hallam</w:t>
      </w:r>
    </w:p>
    <w:p w14:paraId="500D9197" w14:textId="77777777" w:rsidR="00D853FE" w:rsidRDefault="0000321E" w:rsidP="0000321E">
      <w:pPr>
        <w:pStyle w:val="ListParagrap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D853FE">
        <w:rPr>
          <w:rFonts w:ascii="Times New Roman" w:hAnsi="Times New Roman"/>
          <w:b/>
        </w:rPr>
        <w:tab/>
        <w:t>2021-2022 Amended Budget</w:t>
      </w:r>
    </w:p>
    <w:p w14:paraId="33973316" w14:textId="77777777" w:rsidR="00B85B29" w:rsidRDefault="00FE02A2" w:rsidP="00D853FE">
      <w:pPr>
        <w:pStyle w:val="ListParagraph"/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D853F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202</w:t>
      </w:r>
      <w:r w:rsidR="00D853F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Budget</w:t>
      </w:r>
    </w:p>
    <w:p w14:paraId="4A8F95AE" w14:textId="77777777" w:rsidR="009826C5" w:rsidRDefault="009826C5" w:rsidP="00D853FE">
      <w:pPr>
        <w:pStyle w:val="ListParagraph"/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-2023 County Dues</w:t>
      </w:r>
    </w:p>
    <w:p w14:paraId="016E0104" w14:textId="77777777" w:rsidR="00EE2F31" w:rsidRPr="00592C1F" w:rsidRDefault="00EE2F31" w:rsidP="0000321E">
      <w:pPr>
        <w:pStyle w:val="ListParagraph"/>
        <w:spacing w:after="0"/>
        <w:rPr>
          <w:rFonts w:ascii="Times New Roman" w:hAnsi="Times New Roman"/>
          <w:b/>
        </w:rPr>
      </w:pPr>
    </w:p>
    <w:p w14:paraId="7429B0E5" w14:textId="77777777" w:rsidR="00B85B29" w:rsidRPr="00592C1F" w:rsidRDefault="00B85B29" w:rsidP="00E56FF6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592C1F">
        <w:rPr>
          <w:rFonts w:ascii="Times New Roman" w:hAnsi="Times New Roman"/>
          <w:b/>
        </w:rPr>
        <w:tab/>
        <w:t>Nominating Committee</w:t>
      </w:r>
      <w:r w:rsidRPr="00592C1F">
        <w:rPr>
          <w:rFonts w:ascii="Times New Roman" w:hAnsi="Times New Roman"/>
          <w:b/>
        </w:rPr>
        <w:tab/>
      </w:r>
      <w:r w:rsidRPr="00592C1F">
        <w:rPr>
          <w:rFonts w:ascii="Times New Roman" w:hAnsi="Times New Roman"/>
          <w:b/>
        </w:rPr>
        <w:tab/>
      </w:r>
      <w:r w:rsidRPr="00592C1F">
        <w:rPr>
          <w:rFonts w:ascii="Times New Roman" w:hAnsi="Times New Roman"/>
          <w:b/>
        </w:rPr>
        <w:tab/>
      </w:r>
      <w:r w:rsidRPr="00632C1F">
        <w:rPr>
          <w:rFonts w:ascii="Times New Roman" w:hAnsi="Times New Roman"/>
          <w:b/>
        </w:rPr>
        <w:t>Charlotte St. Ledger</w:t>
      </w:r>
    </w:p>
    <w:p w14:paraId="7E74351A" w14:textId="77777777" w:rsidR="00B85B29" w:rsidRPr="00592C1F" w:rsidRDefault="0000321E" w:rsidP="00B85B29">
      <w:pPr>
        <w:pStyle w:val="ListParagrap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B85B29" w:rsidRPr="00592C1F">
        <w:rPr>
          <w:rFonts w:ascii="Times New Roman" w:hAnsi="Times New Roman"/>
          <w:b/>
        </w:rPr>
        <w:t>Election of Officers</w:t>
      </w:r>
    </w:p>
    <w:p w14:paraId="4B263230" w14:textId="77777777" w:rsidR="00446054" w:rsidRPr="00035361" w:rsidRDefault="00446054" w:rsidP="00EE2F31">
      <w:pPr>
        <w:spacing w:after="0"/>
        <w:ind w:left="720"/>
        <w:rPr>
          <w:rFonts w:ascii="Times New Roman" w:hAnsi="Times New Roman"/>
          <w:b/>
        </w:rPr>
      </w:pPr>
    </w:p>
    <w:p w14:paraId="13602C23" w14:textId="77777777" w:rsidR="00446054" w:rsidRDefault="00446054" w:rsidP="0044605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 xml:space="preserve"> Old Business</w:t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="00F567E3" w:rsidRPr="00035361">
        <w:rPr>
          <w:rFonts w:ascii="Times New Roman" w:hAnsi="Times New Roman"/>
          <w:b/>
        </w:rPr>
        <w:t>Joe Judge</w:t>
      </w:r>
      <w:r w:rsidRPr="00035361">
        <w:rPr>
          <w:rFonts w:ascii="Times New Roman" w:hAnsi="Times New Roman"/>
          <w:b/>
        </w:rPr>
        <w:t>, Chairperson</w:t>
      </w:r>
    </w:p>
    <w:p w14:paraId="6B8A063D" w14:textId="77777777" w:rsidR="00895B84" w:rsidRPr="00035361" w:rsidRDefault="00895B84" w:rsidP="00895B84">
      <w:pPr>
        <w:pStyle w:val="ListParagraph"/>
        <w:spacing w:after="0"/>
        <w:rPr>
          <w:rFonts w:ascii="Times New Roman" w:hAnsi="Times New Roman"/>
          <w:b/>
        </w:rPr>
      </w:pPr>
    </w:p>
    <w:p w14:paraId="291E55F6" w14:textId="77777777" w:rsidR="00446054" w:rsidRDefault="00446054" w:rsidP="0044605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New Business</w:t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="00F567E3" w:rsidRPr="00035361">
        <w:rPr>
          <w:rFonts w:ascii="Times New Roman" w:hAnsi="Times New Roman"/>
          <w:b/>
        </w:rPr>
        <w:t>Joe Judge</w:t>
      </w:r>
      <w:r w:rsidRPr="00035361">
        <w:rPr>
          <w:rFonts w:ascii="Times New Roman" w:hAnsi="Times New Roman"/>
          <w:b/>
        </w:rPr>
        <w:t>, Chairperson</w:t>
      </w:r>
    </w:p>
    <w:p w14:paraId="0BD48554" w14:textId="77777777" w:rsidR="00895B84" w:rsidRPr="00035361" w:rsidRDefault="00895B84" w:rsidP="00895B84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14:paraId="730B9B83" w14:textId="77777777" w:rsidR="00446054" w:rsidRPr="00035361" w:rsidRDefault="00446054" w:rsidP="0044605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Executive Director’s Report</w:t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Pr="00035361">
        <w:rPr>
          <w:rFonts w:ascii="Times New Roman" w:hAnsi="Times New Roman"/>
          <w:b/>
        </w:rPr>
        <w:tab/>
      </w:r>
      <w:r w:rsidR="00FE02A2">
        <w:rPr>
          <w:rFonts w:ascii="Times New Roman" w:hAnsi="Times New Roman"/>
          <w:b/>
        </w:rPr>
        <w:t>Lora Smith</w:t>
      </w:r>
      <w:r w:rsidRPr="00035361">
        <w:rPr>
          <w:rFonts w:ascii="Times New Roman" w:hAnsi="Times New Roman"/>
          <w:b/>
        </w:rPr>
        <w:t>, Executive Director</w:t>
      </w:r>
    </w:p>
    <w:p w14:paraId="1F59F30B" w14:textId="77777777" w:rsidR="00446054" w:rsidRDefault="0000321E" w:rsidP="00446054">
      <w:p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Recognition of Officers</w:t>
      </w:r>
    </w:p>
    <w:p w14:paraId="58CDA99D" w14:textId="77777777" w:rsidR="0000321E" w:rsidRPr="00035361" w:rsidRDefault="0000321E" w:rsidP="00446054">
      <w:pPr>
        <w:spacing w:after="0"/>
        <w:ind w:left="720"/>
        <w:rPr>
          <w:rFonts w:ascii="Times New Roman" w:hAnsi="Times New Roman"/>
          <w:b/>
        </w:rPr>
      </w:pPr>
    </w:p>
    <w:p w14:paraId="64F0C3D9" w14:textId="77777777" w:rsidR="00446054" w:rsidRPr="00035361" w:rsidRDefault="00DD0D3E" w:rsidP="0044605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035361">
        <w:rPr>
          <w:rFonts w:ascii="Times New Roman" w:hAnsi="Times New Roman"/>
          <w:b/>
        </w:rPr>
        <w:t>Adjourn</w:t>
      </w:r>
    </w:p>
    <w:p w14:paraId="0396578B" w14:textId="77777777" w:rsidR="00D853FE" w:rsidRDefault="00D853FE" w:rsidP="00D46C38">
      <w:pPr>
        <w:pStyle w:val="ListParagraph"/>
        <w:jc w:val="center"/>
        <w:rPr>
          <w:rFonts w:ascii="Times New Roman" w:hAnsi="Times New Roman"/>
          <w:b/>
          <w:i/>
        </w:rPr>
      </w:pPr>
    </w:p>
    <w:p w14:paraId="39A91EB4" w14:textId="77777777" w:rsidR="00D853FE" w:rsidRDefault="00D853FE" w:rsidP="00D46C38">
      <w:pPr>
        <w:pStyle w:val="ListParagraph"/>
        <w:jc w:val="center"/>
        <w:rPr>
          <w:rFonts w:ascii="Times New Roman" w:hAnsi="Times New Roman"/>
          <w:b/>
          <w:i/>
        </w:rPr>
      </w:pPr>
    </w:p>
    <w:p w14:paraId="280BA381" w14:textId="77777777" w:rsidR="00DD2B49" w:rsidRPr="00D46C38" w:rsidRDefault="0000321E" w:rsidP="00D46C38">
      <w:pPr>
        <w:pStyle w:val="ListParagraph"/>
        <w:jc w:val="center"/>
        <w:rPr>
          <w:rFonts w:ascii="Times New Roman" w:hAnsi="Times New Roman"/>
          <w:b/>
          <w:i/>
        </w:rPr>
      </w:pPr>
      <w:r w:rsidRPr="0000321E">
        <w:rPr>
          <w:rFonts w:ascii="Times New Roman" w:hAnsi="Times New Roman"/>
          <w:b/>
          <w:i/>
        </w:rPr>
        <w:t>Next meeting June 2</w:t>
      </w:r>
      <w:r w:rsidR="00D853FE">
        <w:rPr>
          <w:rFonts w:ascii="Times New Roman" w:hAnsi="Times New Roman"/>
          <w:b/>
          <w:i/>
        </w:rPr>
        <w:t>3</w:t>
      </w:r>
      <w:r w:rsidRPr="0000321E">
        <w:rPr>
          <w:rFonts w:ascii="Times New Roman" w:hAnsi="Times New Roman"/>
          <w:b/>
          <w:i/>
        </w:rPr>
        <w:t>, 20</w:t>
      </w:r>
      <w:r w:rsidR="00FE02A2">
        <w:rPr>
          <w:rFonts w:ascii="Times New Roman" w:hAnsi="Times New Roman"/>
          <w:b/>
          <w:i/>
        </w:rPr>
        <w:t>2</w:t>
      </w:r>
      <w:r w:rsidR="00D853FE">
        <w:rPr>
          <w:rFonts w:ascii="Times New Roman" w:hAnsi="Times New Roman"/>
          <w:b/>
          <w:i/>
        </w:rPr>
        <w:t>2</w:t>
      </w:r>
      <w:r w:rsidRPr="0000321E">
        <w:rPr>
          <w:rFonts w:ascii="Times New Roman" w:hAnsi="Times New Roman"/>
          <w:b/>
          <w:i/>
        </w:rPr>
        <w:t>- 6:00 p.m. - Albion, IL</w:t>
      </w:r>
    </w:p>
    <w:sectPr w:rsidR="00DD2B49" w:rsidRPr="00D46C38" w:rsidSect="00D853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9C5477"/>
    <w:multiLevelType w:val="hybridMultilevel"/>
    <w:tmpl w:val="3D30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2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B6"/>
    <w:rsid w:val="0000321E"/>
    <w:rsid w:val="00012928"/>
    <w:rsid w:val="00035361"/>
    <w:rsid w:val="00055F76"/>
    <w:rsid w:val="001E4D28"/>
    <w:rsid w:val="002520EF"/>
    <w:rsid w:val="002842CE"/>
    <w:rsid w:val="00293168"/>
    <w:rsid w:val="002B5EDE"/>
    <w:rsid w:val="002F6104"/>
    <w:rsid w:val="003330B8"/>
    <w:rsid w:val="00340D46"/>
    <w:rsid w:val="003569BA"/>
    <w:rsid w:val="003A72A6"/>
    <w:rsid w:val="004357D8"/>
    <w:rsid w:val="00446054"/>
    <w:rsid w:val="00482028"/>
    <w:rsid w:val="00487062"/>
    <w:rsid w:val="004923B6"/>
    <w:rsid w:val="00504501"/>
    <w:rsid w:val="005155AE"/>
    <w:rsid w:val="0052558B"/>
    <w:rsid w:val="00567478"/>
    <w:rsid w:val="00572C36"/>
    <w:rsid w:val="005771BF"/>
    <w:rsid w:val="005C0868"/>
    <w:rsid w:val="00632C1F"/>
    <w:rsid w:val="0067284B"/>
    <w:rsid w:val="00695856"/>
    <w:rsid w:val="006D1A94"/>
    <w:rsid w:val="00710A78"/>
    <w:rsid w:val="007874E3"/>
    <w:rsid w:val="007D1209"/>
    <w:rsid w:val="007D551A"/>
    <w:rsid w:val="007E5604"/>
    <w:rsid w:val="007F1592"/>
    <w:rsid w:val="00851AAA"/>
    <w:rsid w:val="00895B84"/>
    <w:rsid w:val="008C27F2"/>
    <w:rsid w:val="008D0E74"/>
    <w:rsid w:val="00914FEE"/>
    <w:rsid w:val="00951FE2"/>
    <w:rsid w:val="009553F8"/>
    <w:rsid w:val="009826C5"/>
    <w:rsid w:val="00993442"/>
    <w:rsid w:val="00A17914"/>
    <w:rsid w:val="00B85B29"/>
    <w:rsid w:val="00C27C89"/>
    <w:rsid w:val="00C7322B"/>
    <w:rsid w:val="00CA73FD"/>
    <w:rsid w:val="00CF3AF7"/>
    <w:rsid w:val="00D46C38"/>
    <w:rsid w:val="00D853FE"/>
    <w:rsid w:val="00DA1D93"/>
    <w:rsid w:val="00DD0D3E"/>
    <w:rsid w:val="00DD2B49"/>
    <w:rsid w:val="00DF2773"/>
    <w:rsid w:val="00E27B35"/>
    <w:rsid w:val="00E56FF6"/>
    <w:rsid w:val="00EA1277"/>
    <w:rsid w:val="00EE2F31"/>
    <w:rsid w:val="00F16D58"/>
    <w:rsid w:val="00F2256E"/>
    <w:rsid w:val="00F24149"/>
    <w:rsid w:val="00F567E3"/>
    <w:rsid w:val="00F569E0"/>
    <w:rsid w:val="00F96481"/>
    <w:rsid w:val="00FE02A2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4C16F2"/>
  <w15:chartTrackingRefBased/>
  <w15:docId w15:val="{39F16475-5F27-4379-B2ED-97DA27CB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A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D16B-5F3F-438C-89F8-8488BE1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P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nn</dc:creator>
  <cp:keywords/>
  <dc:description/>
  <cp:lastModifiedBy>Katie Scott</cp:lastModifiedBy>
  <cp:revision>2</cp:revision>
  <cp:lastPrinted>2018-03-26T12:24:00Z</cp:lastPrinted>
  <dcterms:created xsi:type="dcterms:W3CDTF">2024-04-09T13:50:00Z</dcterms:created>
  <dcterms:modified xsi:type="dcterms:W3CDTF">2024-04-09T13:50:00Z</dcterms:modified>
</cp:coreProperties>
</file>